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36" w:rsidRPr="00863836" w:rsidRDefault="003450DE" w:rsidP="00863836">
      <w:pPr>
        <w:pStyle w:val="a4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863836" w:rsidRPr="00863836">
        <w:rPr>
          <w:color w:val="000000"/>
        </w:rPr>
        <w:t>Извените</w:t>
      </w:r>
      <w:proofErr w:type="spellEnd"/>
      <w:r w:rsidR="00863836" w:rsidRPr="00863836">
        <w:rPr>
          <w:color w:val="000000"/>
        </w:rPr>
        <w:t xml:space="preserve"> и простите меня старого </w:t>
      </w:r>
      <w:proofErr w:type="gramStart"/>
      <w:r w:rsidR="00863836" w:rsidRPr="00863836">
        <w:rPr>
          <w:color w:val="000000"/>
        </w:rPr>
        <w:t>старикашку</w:t>
      </w:r>
      <w:proofErr w:type="gramEnd"/>
      <w:r w:rsidR="00863836" w:rsidRPr="00863836">
        <w:rPr>
          <w:color w:val="000000"/>
        </w:rPr>
        <w:t xml:space="preserve"> и нелепую душу человеческую за то, что осмеливаюсь Вас беспокоить своим жалким письменным лепетом. Вот уж целый год </w:t>
      </w:r>
      <w:proofErr w:type="gramStart"/>
      <w:r w:rsidR="00863836" w:rsidRPr="00863836">
        <w:rPr>
          <w:color w:val="000000"/>
        </w:rPr>
        <w:t>прошел</w:t>
      </w:r>
      <w:proofErr w:type="gramEnd"/>
      <w:r w:rsidR="00863836" w:rsidRPr="00863836">
        <w:rPr>
          <w:color w:val="000000"/>
        </w:rPr>
        <w:t xml:space="preserve"> как Вы изволили поселиться в нашей части света по соседству со мной мелким </w:t>
      </w:r>
      <w:proofErr w:type="spellStart"/>
      <w:r w:rsidR="00863836" w:rsidRPr="00863836">
        <w:rPr>
          <w:color w:val="000000"/>
        </w:rPr>
        <w:t>человечиком</w:t>
      </w:r>
      <w:proofErr w:type="spellEnd"/>
      <w:r w:rsidR="00863836" w:rsidRPr="00863836">
        <w:rPr>
          <w:color w:val="000000"/>
        </w:rPr>
        <w:t xml:space="preserve">, а я все еще не знаю Вас, а Вы меня стрекозу жалкую не знаете. Позвольте ж драгоценный соседушка хотя посредством сих старческих </w:t>
      </w:r>
      <w:proofErr w:type="spellStart"/>
      <w:r w:rsidR="00863836" w:rsidRPr="00863836">
        <w:rPr>
          <w:color w:val="000000"/>
        </w:rPr>
        <w:t>гиероглифоф</w:t>
      </w:r>
      <w:proofErr w:type="spellEnd"/>
      <w:r w:rsidR="00863836" w:rsidRPr="00863836">
        <w:rPr>
          <w:color w:val="000000"/>
        </w:rPr>
        <w:t xml:space="preserve"> познакомиться с Вами, пожать мысленно Вашу ученую руку и поздравить Вас с приездом из Санкт-Петербурга в наш недостойный материк, населенный мужиками и крестьянским </w:t>
      </w:r>
      <w:proofErr w:type="gramStart"/>
      <w:r w:rsidR="00863836" w:rsidRPr="00863836">
        <w:rPr>
          <w:color w:val="000000"/>
        </w:rPr>
        <w:t>народом</w:t>
      </w:r>
      <w:proofErr w:type="gramEnd"/>
      <w:r w:rsidR="00863836" w:rsidRPr="00863836">
        <w:rPr>
          <w:color w:val="000000"/>
        </w:rPr>
        <w:t xml:space="preserve"> т. е. плебейским элементом. </w:t>
      </w:r>
      <w:proofErr w:type="gramStart"/>
      <w:r w:rsidR="00863836" w:rsidRPr="00863836">
        <w:rPr>
          <w:color w:val="000000"/>
        </w:rPr>
        <w:t xml:space="preserve">Давно искал я случая познакомиться с Вами, жаждал, потому что наука в некотором роде мать наша родная, все одно как и </w:t>
      </w:r>
      <w:proofErr w:type="spellStart"/>
      <w:r w:rsidR="00863836" w:rsidRPr="00863836">
        <w:rPr>
          <w:color w:val="000000"/>
        </w:rPr>
        <w:t>цивилизацыя</w:t>
      </w:r>
      <w:proofErr w:type="spellEnd"/>
      <w:r w:rsidR="00863836" w:rsidRPr="00863836">
        <w:rPr>
          <w:color w:val="000000"/>
        </w:rPr>
        <w:t xml:space="preserve"> и потому что сердечно уважаю тех людей, знаменитое имя и звание которых увенчанное ореолом популярной славы, лаврами, кимвалами, орденами, лентами и аттестатами гремит как гром и молния по всем частям вселенного мира сего видимого и невидимого т. е</w:t>
      </w:r>
      <w:proofErr w:type="gramEnd"/>
      <w:r w:rsidR="00863836" w:rsidRPr="00863836">
        <w:rPr>
          <w:color w:val="000000"/>
        </w:rPr>
        <w:t xml:space="preserve">. подлунного. Я пламенно люблю астрономов, поэтов, метафизиков, приват-доцентов, химиков и других жрецов науки, к которым Вы себя причисляете чрез свои умные факты и отрасли наук, т. е. продукты и плоды. Говорят, что вы много книг напечатали во время умственного сидения с трубами, градусниками и кучей заграничных книг с заманчивыми рисунками. Недавно заезжал в мои жалкие владения, в мои руины и развалины сосед мой Герасимов и со свойственным ему фанатизмом бранил и </w:t>
      </w:r>
      <w:proofErr w:type="gramStart"/>
      <w:r w:rsidR="00863836" w:rsidRPr="00863836">
        <w:rPr>
          <w:color w:val="000000"/>
        </w:rPr>
        <w:t>порицал</w:t>
      </w:r>
      <w:proofErr w:type="gramEnd"/>
      <w:r w:rsidR="00863836" w:rsidRPr="00863836">
        <w:rPr>
          <w:color w:val="000000"/>
        </w:rPr>
        <w:t xml:space="preserve"> Ваши мысли и идеи касательно человеческого происхождения и других явлений мира видимого и восставал и горячился против Вашей умственной сферы и мыслительного горизонта покрытого светилами и </w:t>
      </w:r>
      <w:proofErr w:type="spellStart"/>
      <w:r w:rsidR="00863836" w:rsidRPr="00863836">
        <w:rPr>
          <w:color w:val="000000"/>
        </w:rPr>
        <w:t>аэроглитами</w:t>
      </w:r>
      <w:proofErr w:type="spellEnd"/>
      <w:r w:rsidR="00863836" w:rsidRPr="00863836">
        <w:rPr>
          <w:color w:val="000000"/>
        </w:rPr>
        <w:t xml:space="preserve">. </w:t>
      </w:r>
      <w:proofErr w:type="gramStart"/>
      <w:r w:rsidR="00863836" w:rsidRPr="00863836">
        <w:rPr>
          <w:color w:val="000000"/>
        </w:rPr>
        <w:t xml:space="preserve">Я не согласен с Герасимовым касательно Ваших умственных идей, потому что живу и питаюсь одной только наукой, которую провидение дало роду человеческому для </w:t>
      </w:r>
      <w:proofErr w:type="spellStart"/>
      <w:r w:rsidR="00863836" w:rsidRPr="00863836">
        <w:rPr>
          <w:color w:val="000000"/>
        </w:rPr>
        <w:t>вырытия</w:t>
      </w:r>
      <w:proofErr w:type="spellEnd"/>
      <w:r w:rsidR="00863836" w:rsidRPr="00863836">
        <w:rPr>
          <w:color w:val="000000"/>
        </w:rPr>
        <w:t xml:space="preserve"> из недр мира видимого и невидимого драгоценных </w:t>
      </w:r>
      <w:proofErr w:type="spellStart"/>
      <w:r w:rsidR="00863836" w:rsidRPr="00863836">
        <w:rPr>
          <w:color w:val="000000"/>
        </w:rPr>
        <w:t>металов</w:t>
      </w:r>
      <w:proofErr w:type="spellEnd"/>
      <w:r w:rsidR="00863836" w:rsidRPr="00863836">
        <w:rPr>
          <w:color w:val="000000"/>
        </w:rPr>
        <w:t xml:space="preserve">, </w:t>
      </w:r>
      <w:proofErr w:type="spellStart"/>
      <w:r w:rsidR="00863836" w:rsidRPr="00863836">
        <w:rPr>
          <w:color w:val="000000"/>
        </w:rPr>
        <w:t>металоидов</w:t>
      </w:r>
      <w:proofErr w:type="spellEnd"/>
      <w:r w:rsidR="00863836" w:rsidRPr="00863836">
        <w:rPr>
          <w:color w:val="000000"/>
        </w:rPr>
        <w:t xml:space="preserve"> и бриллиантов, но все-таки простите меня, батюшка, насекомого еле видимого, если я осмелюсь опровергнуть по-стариковски некоторые Ваши идеи касательно естества природы.</w:t>
      </w:r>
      <w:proofErr w:type="gramEnd"/>
      <w:r w:rsidR="00863836" w:rsidRPr="00863836">
        <w:rPr>
          <w:color w:val="000000"/>
        </w:rPr>
        <w:t xml:space="preserve"> Герасимов сообщил мне, что будто Вы сочинили </w:t>
      </w:r>
      <w:proofErr w:type="gramStart"/>
      <w:r w:rsidR="00863836" w:rsidRPr="00863836">
        <w:rPr>
          <w:color w:val="000000"/>
        </w:rPr>
        <w:t>сочинение</w:t>
      </w:r>
      <w:proofErr w:type="gramEnd"/>
      <w:r w:rsidR="00863836" w:rsidRPr="00863836">
        <w:rPr>
          <w:color w:val="000000"/>
        </w:rPr>
        <w:t xml:space="preserve"> в котором изволили изложить не весьма существенные идеи на </w:t>
      </w:r>
      <w:proofErr w:type="spellStart"/>
      <w:r w:rsidR="00863836" w:rsidRPr="00863836">
        <w:rPr>
          <w:color w:val="000000"/>
        </w:rPr>
        <w:t>щот</w:t>
      </w:r>
      <w:proofErr w:type="spellEnd"/>
      <w:r w:rsidR="00863836" w:rsidRPr="00863836">
        <w:rPr>
          <w:color w:val="000000"/>
        </w:rPr>
        <w:t xml:space="preserve"> людей и их первородного состояния и допотопного бытия. Вы изволили </w:t>
      </w:r>
      <w:proofErr w:type="gramStart"/>
      <w:r w:rsidR="00863836" w:rsidRPr="00863836">
        <w:rPr>
          <w:color w:val="000000"/>
        </w:rPr>
        <w:t>сочинить</w:t>
      </w:r>
      <w:proofErr w:type="gramEnd"/>
      <w:r w:rsidR="00863836" w:rsidRPr="00863836">
        <w:rPr>
          <w:color w:val="000000"/>
        </w:rPr>
        <w:t xml:space="preserve"> что человек произошел от </w:t>
      </w:r>
      <w:proofErr w:type="spellStart"/>
      <w:r w:rsidR="00863836" w:rsidRPr="00863836">
        <w:rPr>
          <w:color w:val="000000"/>
        </w:rPr>
        <w:t>обезьянских</w:t>
      </w:r>
      <w:proofErr w:type="spellEnd"/>
      <w:r w:rsidR="00863836" w:rsidRPr="00863836">
        <w:rPr>
          <w:color w:val="000000"/>
        </w:rPr>
        <w:t xml:space="preserve"> племен мартышек </w:t>
      </w:r>
      <w:proofErr w:type="spellStart"/>
      <w:r w:rsidR="00863836" w:rsidRPr="00863836">
        <w:rPr>
          <w:color w:val="000000"/>
        </w:rPr>
        <w:t>орангуташек</w:t>
      </w:r>
      <w:proofErr w:type="spellEnd"/>
      <w:r w:rsidR="00863836" w:rsidRPr="00863836">
        <w:rPr>
          <w:color w:val="000000"/>
        </w:rPr>
        <w:t xml:space="preserve"> и т. п. Простите меня старичка, но я с Вами касательно этого важного пункта не согласен и могу Вам запятую поставить. Ибо, если бы человек, властитель мира, умнейшее из дыхательных существ, происходил от глупой и невежественной обезьяны то у него был бы хвост и дикий голос. Если бы мы происходили от обезьян, то нас теперь водили бы по городам Цыганы на </w:t>
      </w:r>
      <w:proofErr w:type="gramStart"/>
      <w:r w:rsidR="00863836" w:rsidRPr="00863836">
        <w:rPr>
          <w:color w:val="000000"/>
        </w:rPr>
        <w:t>показ</w:t>
      </w:r>
      <w:proofErr w:type="gramEnd"/>
      <w:r w:rsidR="00863836" w:rsidRPr="00863836">
        <w:rPr>
          <w:color w:val="000000"/>
        </w:rPr>
        <w:t xml:space="preserve"> и мы платили бы деньги за показ друг друга, танцуя по приказу Цыгана или сидя за решеткой в зверинце. Разве мы покрыты кругом шерстью? Разве мы не носим одеяний, коих лишены обезьяны? Разве мы любили бы и не презирали бы женщину, если бы от </w:t>
      </w:r>
      <w:proofErr w:type="gramStart"/>
      <w:r w:rsidR="00863836" w:rsidRPr="00863836">
        <w:rPr>
          <w:color w:val="000000"/>
        </w:rPr>
        <w:t>нее</w:t>
      </w:r>
      <w:proofErr w:type="gramEnd"/>
      <w:r w:rsidR="00863836" w:rsidRPr="00863836">
        <w:rPr>
          <w:color w:val="000000"/>
        </w:rPr>
        <w:t xml:space="preserve"> хоть немножко пахло бы обезьяной, которую мы каждый вторник видим у Предводителя Дворянства? Если бы наши прародители происходили от обезьян, то их не похоронили бы на христианском кладбище; мой </w:t>
      </w:r>
      <w:proofErr w:type="gramStart"/>
      <w:r w:rsidR="00863836" w:rsidRPr="00863836">
        <w:rPr>
          <w:color w:val="000000"/>
        </w:rPr>
        <w:t>прапрадед</w:t>
      </w:r>
      <w:proofErr w:type="gramEnd"/>
      <w:r w:rsidR="00863836" w:rsidRPr="00863836">
        <w:rPr>
          <w:color w:val="000000"/>
        </w:rPr>
        <w:t xml:space="preserve"> например Амвросий, живший во время оно в царстве Польском был погребен не как обезьяна, а рядом с </w:t>
      </w:r>
      <w:proofErr w:type="spellStart"/>
      <w:r w:rsidR="00863836" w:rsidRPr="00863836">
        <w:rPr>
          <w:color w:val="000000"/>
        </w:rPr>
        <w:t>абатом</w:t>
      </w:r>
      <w:proofErr w:type="spellEnd"/>
      <w:r w:rsidR="00863836" w:rsidRPr="00863836">
        <w:rPr>
          <w:color w:val="000000"/>
        </w:rPr>
        <w:t xml:space="preserve"> католическим </w:t>
      </w:r>
      <w:proofErr w:type="spellStart"/>
      <w:r w:rsidR="00863836" w:rsidRPr="00863836">
        <w:rPr>
          <w:color w:val="000000"/>
        </w:rPr>
        <w:t>Иоакимом</w:t>
      </w:r>
      <w:proofErr w:type="spellEnd"/>
      <w:r w:rsidR="00863836" w:rsidRPr="00863836">
        <w:rPr>
          <w:color w:val="000000"/>
        </w:rPr>
        <w:t xml:space="preserve"> Шостаком, записки коего об умеренном климате и неумеренном употреблении горячих напитков хранятся еще доселе у брата моего Ивана (</w:t>
      </w:r>
      <w:proofErr w:type="spellStart"/>
      <w:r w:rsidR="00863836" w:rsidRPr="00863836">
        <w:rPr>
          <w:color w:val="000000"/>
        </w:rPr>
        <w:t>Маиора</w:t>
      </w:r>
      <w:proofErr w:type="spellEnd"/>
      <w:r w:rsidR="00863836" w:rsidRPr="00863836">
        <w:rPr>
          <w:color w:val="000000"/>
        </w:rPr>
        <w:t xml:space="preserve">). </w:t>
      </w:r>
      <w:proofErr w:type="spellStart"/>
      <w:r w:rsidR="00863836" w:rsidRPr="00863836">
        <w:rPr>
          <w:color w:val="000000"/>
        </w:rPr>
        <w:t>Абат</w:t>
      </w:r>
      <w:proofErr w:type="spellEnd"/>
      <w:r w:rsidR="00863836" w:rsidRPr="00863836">
        <w:rPr>
          <w:color w:val="000000"/>
        </w:rPr>
        <w:t xml:space="preserve"> значит католический поп. </w:t>
      </w:r>
      <w:proofErr w:type="spellStart"/>
      <w:r w:rsidR="00863836" w:rsidRPr="00863836">
        <w:rPr>
          <w:color w:val="000000"/>
        </w:rPr>
        <w:t>Извените</w:t>
      </w:r>
      <w:proofErr w:type="spellEnd"/>
      <w:r w:rsidR="00863836" w:rsidRPr="00863836">
        <w:rPr>
          <w:color w:val="000000"/>
        </w:rPr>
        <w:t xml:space="preserve"> меня неука за то, что мешаюсь в Ваши ученые дела и толкую по-своему по старчески и навязываю вам свои </w:t>
      </w:r>
      <w:proofErr w:type="spellStart"/>
      <w:r w:rsidR="00863836" w:rsidRPr="00863836">
        <w:rPr>
          <w:color w:val="000000"/>
        </w:rPr>
        <w:t>дикообразные</w:t>
      </w:r>
      <w:proofErr w:type="spellEnd"/>
      <w:r w:rsidR="00863836" w:rsidRPr="00863836">
        <w:rPr>
          <w:color w:val="000000"/>
        </w:rPr>
        <w:t xml:space="preserve"> и какие-то аляповатые идеи, которые у ученых и цивилизованных людей скорей помещаются в </w:t>
      </w:r>
      <w:proofErr w:type="gramStart"/>
      <w:r w:rsidR="00863836" w:rsidRPr="00863836">
        <w:rPr>
          <w:color w:val="000000"/>
        </w:rPr>
        <w:t>животе</w:t>
      </w:r>
      <w:proofErr w:type="gramEnd"/>
      <w:r w:rsidR="00863836" w:rsidRPr="00863836">
        <w:rPr>
          <w:color w:val="000000"/>
        </w:rPr>
        <w:t xml:space="preserve"> чем в голове. Не могу умолчать и не </w:t>
      </w:r>
      <w:proofErr w:type="gramStart"/>
      <w:r w:rsidR="00863836" w:rsidRPr="00863836">
        <w:rPr>
          <w:color w:val="000000"/>
        </w:rPr>
        <w:t>терплю когда ученые неправильно мыслят</w:t>
      </w:r>
      <w:proofErr w:type="gramEnd"/>
      <w:r w:rsidR="00863836" w:rsidRPr="00863836">
        <w:rPr>
          <w:color w:val="000000"/>
        </w:rPr>
        <w:t xml:space="preserve"> в уме своем и не могу не возразить Вам. Герасимов сообщил мне, что вы неправильно мыслите </w:t>
      </w:r>
      <w:proofErr w:type="gramStart"/>
      <w:r w:rsidR="00863836" w:rsidRPr="00863836">
        <w:rPr>
          <w:color w:val="000000"/>
        </w:rPr>
        <w:t>об</w:t>
      </w:r>
      <w:proofErr w:type="gramEnd"/>
      <w:r w:rsidR="00863836" w:rsidRPr="00863836">
        <w:rPr>
          <w:color w:val="000000"/>
        </w:rPr>
        <w:t xml:space="preserve"> луне т. е. об месяце, который заменяет нам солнце в часы мрака и темноты, когда люди спят, а Вы проводите электричество с места на место и фантазируете. Не смейтесь над стариком за </w:t>
      </w:r>
      <w:proofErr w:type="gramStart"/>
      <w:r w:rsidR="00863836" w:rsidRPr="00863836">
        <w:rPr>
          <w:color w:val="000000"/>
        </w:rPr>
        <w:t>то</w:t>
      </w:r>
      <w:proofErr w:type="gramEnd"/>
      <w:r w:rsidR="00863836" w:rsidRPr="00863836">
        <w:rPr>
          <w:color w:val="000000"/>
        </w:rPr>
        <w:t xml:space="preserve"> что так глупо пишу. Вы пишите, что на </w:t>
      </w:r>
      <w:proofErr w:type="gramStart"/>
      <w:r w:rsidR="00863836" w:rsidRPr="00863836">
        <w:rPr>
          <w:color w:val="000000"/>
        </w:rPr>
        <w:t>луне</w:t>
      </w:r>
      <w:proofErr w:type="gramEnd"/>
      <w:r w:rsidR="00863836" w:rsidRPr="00863836">
        <w:rPr>
          <w:color w:val="000000"/>
        </w:rPr>
        <w:t xml:space="preserve"> т. е. на месяце живут и обитают люди и племена. Этого не может быть никогда, потому что если бы люди жили на </w:t>
      </w:r>
      <w:proofErr w:type="gramStart"/>
      <w:r w:rsidR="00863836" w:rsidRPr="00863836">
        <w:rPr>
          <w:color w:val="000000"/>
        </w:rPr>
        <w:t>луне</w:t>
      </w:r>
      <w:proofErr w:type="gramEnd"/>
      <w:r w:rsidR="00863836" w:rsidRPr="00863836">
        <w:rPr>
          <w:color w:val="000000"/>
        </w:rPr>
        <w:t xml:space="preserve"> то заслоняли бы для нас магический и волшебный свет ее своими домами и тучными пастбищами. Без дождика люди не могут жить, а дождь идет вниз на землю, а не вверх на луну. </w:t>
      </w:r>
      <w:proofErr w:type="gramStart"/>
      <w:r w:rsidR="00863836" w:rsidRPr="00863836">
        <w:rPr>
          <w:color w:val="000000"/>
        </w:rPr>
        <w:t>Люди</w:t>
      </w:r>
      <w:proofErr w:type="gramEnd"/>
      <w:r w:rsidR="00863836" w:rsidRPr="00863836">
        <w:rPr>
          <w:color w:val="000000"/>
        </w:rPr>
        <w:t xml:space="preserve"> живя на луне падали бы вниз на землю, а этого не бывает. Нечистоты и помои сыпались бы на наш материк с населенной луны. Могут ли люди жить на луне, если она существует только ночью</w:t>
      </w:r>
      <w:proofErr w:type="gramStart"/>
      <w:r w:rsidR="00863836" w:rsidRPr="00863836">
        <w:rPr>
          <w:color w:val="000000"/>
        </w:rPr>
        <w:t xml:space="preserve">,. </w:t>
      </w:r>
      <w:proofErr w:type="gramEnd"/>
      <w:r w:rsidR="00863836" w:rsidRPr="00863836">
        <w:rPr>
          <w:color w:val="000000"/>
        </w:rPr>
        <w:t xml:space="preserve">а днем исчезает? И правительства не могут дозволить жить на луне, потому что на ней по причине далекого расстояния и недосягаемости ее можно укрываться от повинностей очень легко. Вы немножко ошиблись. Вы сочинили и напечатали в своем умном </w:t>
      </w:r>
      <w:proofErr w:type="spellStart"/>
      <w:r w:rsidR="00863836" w:rsidRPr="00863836">
        <w:rPr>
          <w:color w:val="000000"/>
        </w:rPr>
        <w:t>соченении</w:t>
      </w:r>
      <w:proofErr w:type="spellEnd"/>
      <w:r w:rsidR="00863836" w:rsidRPr="00863836">
        <w:rPr>
          <w:color w:val="000000"/>
        </w:rPr>
        <w:t xml:space="preserve">, как сказал мне Герасимов, что будто бы на самом величайшем светиле, на солнце, есть черные </w:t>
      </w:r>
      <w:proofErr w:type="spellStart"/>
      <w:r w:rsidR="00863836" w:rsidRPr="00863836">
        <w:rPr>
          <w:color w:val="000000"/>
        </w:rPr>
        <w:t>пятнушки</w:t>
      </w:r>
      <w:proofErr w:type="spellEnd"/>
      <w:r w:rsidR="00863836" w:rsidRPr="00863836">
        <w:rPr>
          <w:color w:val="000000"/>
        </w:rPr>
        <w:t xml:space="preserve">. Этого не может быть, потому что этого не может быть никогда. Как Вы могли видеть на солнце </w:t>
      </w:r>
      <w:proofErr w:type="spellStart"/>
      <w:r w:rsidR="00863836" w:rsidRPr="00863836">
        <w:rPr>
          <w:color w:val="000000"/>
        </w:rPr>
        <w:t>пятны</w:t>
      </w:r>
      <w:proofErr w:type="spellEnd"/>
      <w:r w:rsidR="00863836" w:rsidRPr="00863836">
        <w:rPr>
          <w:color w:val="000000"/>
        </w:rPr>
        <w:t xml:space="preserve">, если на солнце нельзя глядеть простыми человеческими глазами, и для чего на нем </w:t>
      </w:r>
      <w:proofErr w:type="spellStart"/>
      <w:r w:rsidR="00863836" w:rsidRPr="00863836">
        <w:rPr>
          <w:color w:val="000000"/>
        </w:rPr>
        <w:t>пятны</w:t>
      </w:r>
      <w:proofErr w:type="spellEnd"/>
      <w:r w:rsidR="00863836" w:rsidRPr="00863836">
        <w:rPr>
          <w:color w:val="000000"/>
        </w:rPr>
        <w:t xml:space="preserve">, если и без них </w:t>
      </w:r>
      <w:r w:rsidR="00863836" w:rsidRPr="00863836">
        <w:rPr>
          <w:color w:val="000000"/>
        </w:rPr>
        <w:lastRenderedPageBreak/>
        <w:t xml:space="preserve">можно </w:t>
      </w:r>
      <w:proofErr w:type="spellStart"/>
      <w:r w:rsidR="00863836" w:rsidRPr="00863836">
        <w:rPr>
          <w:color w:val="000000"/>
        </w:rPr>
        <w:t>обойтиться</w:t>
      </w:r>
      <w:proofErr w:type="spellEnd"/>
      <w:r w:rsidR="00863836" w:rsidRPr="00863836">
        <w:rPr>
          <w:color w:val="000000"/>
        </w:rPr>
        <w:t xml:space="preserve">? Из какого мокрого тела сделаны эти самые </w:t>
      </w:r>
      <w:proofErr w:type="spellStart"/>
      <w:r w:rsidR="00863836" w:rsidRPr="00863836">
        <w:rPr>
          <w:color w:val="000000"/>
        </w:rPr>
        <w:t>пятны</w:t>
      </w:r>
      <w:proofErr w:type="spellEnd"/>
      <w:r w:rsidR="00863836" w:rsidRPr="00863836">
        <w:rPr>
          <w:color w:val="000000"/>
        </w:rPr>
        <w:t xml:space="preserve">, если они не сгорают? Может быть, </w:t>
      </w:r>
      <w:proofErr w:type="gramStart"/>
      <w:r w:rsidR="00863836" w:rsidRPr="00863836">
        <w:rPr>
          <w:color w:val="000000"/>
        </w:rPr>
        <w:t>по-вашему</w:t>
      </w:r>
      <w:proofErr w:type="gramEnd"/>
      <w:r w:rsidR="00863836" w:rsidRPr="00863836">
        <w:rPr>
          <w:color w:val="000000"/>
        </w:rPr>
        <w:t xml:space="preserve"> и рыбы живут на солнце? </w:t>
      </w:r>
      <w:proofErr w:type="spellStart"/>
      <w:r w:rsidR="00863836" w:rsidRPr="00863836">
        <w:rPr>
          <w:color w:val="000000"/>
        </w:rPr>
        <w:t>Извените</w:t>
      </w:r>
      <w:proofErr w:type="spellEnd"/>
      <w:r w:rsidR="00863836" w:rsidRPr="00863836">
        <w:rPr>
          <w:color w:val="000000"/>
        </w:rPr>
        <w:t xml:space="preserve"> меня дурмана ядовитого, что так глупо </w:t>
      </w:r>
      <w:proofErr w:type="spellStart"/>
      <w:r w:rsidR="00863836" w:rsidRPr="00863836">
        <w:rPr>
          <w:color w:val="000000"/>
        </w:rPr>
        <w:t>съострил</w:t>
      </w:r>
      <w:proofErr w:type="spellEnd"/>
      <w:r w:rsidR="00863836" w:rsidRPr="00863836">
        <w:rPr>
          <w:color w:val="000000"/>
        </w:rPr>
        <w:t xml:space="preserve">! Ужасно я предан науке! Рубль сей парус девятнадцатого столетия для меня не имеет никакой цены, наука его затемнила у моих глаз своими дальнейшими крылами. Всякое открытие терзает меня как гвоздик в спине. Хотя я невежда и старосветский помещик, а все же таки </w:t>
      </w:r>
      <w:proofErr w:type="gramStart"/>
      <w:r w:rsidR="00863836" w:rsidRPr="00863836">
        <w:rPr>
          <w:color w:val="000000"/>
        </w:rPr>
        <w:t>негодник</w:t>
      </w:r>
      <w:proofErr w:type="gramEnd"/>
      <w:r w:rsidR="00863836" w:rsidRPr="00863836">
        <w:rPr>
          <w:color w:val="000000"/>
        </w:rPr>
        <w:t xml:space="preserve"> старый занимаюсь наукой и открытиями, которые собственными руками произвожу и наполняю свою нелепую головешку, свой дикий череп мыслями и комплектом величайших знаний. Матушка природа есть книга, которую надо читать и видеть. Я много произвел открытий своим собственным умом, таких открытий, каких еще ни один реформатор не изобретал. Скажу без хвастовства, что я не из последних касательно образованности, добытой мозолями, а не богатством </w:t>
      </w:r>
      <w:proofErr w:type="gramStart"/>
      <w:r w:rsidR="00863836" w:rsidRPr="00863836">
        <w:rPr>
          <w:color w:val="000000"/>
        </w:rPr>
        <w:t>родителей</w:t>
      </w:r>
      <w:proofErr w:type="gramEnd"/>
      <w:r w:rsidR="00863836" w:rsidRPr="00863836">
        <w:rPr>
          <w:color w:val="000000"/>
        </w:rPr>
        <w:t xml:space="preserve"> т. е. отца и матери или опекунов, которые часто губят детей своих посредством богатства, роскоши и шестиэтажных жилищ с невольниками и электрическими позвонками. Вот что мой грошовый ум открыл. Я открыл, что наша великая огненная лучистая хламида солнце раз в год рано утром занимательно и живописно играет разноцветными цветами и производит своим чудным мерцанием игривое впечатление. Другое открытие. Отчего зимою день короткий, а ночь длинная, а летом наоборот? День зимою оттого короткий, что подобно всем прочим </w:t>
      </w:r>
      <w:proofErr w:type="gramStart"/>
      <w:r w:rsidR="00863836" w:rsidRPr="00863836">
        <w:rPr>
          <w:color w:val="000000"/>
        </w:rPr>
        <w:t>предметам</w:t>
      </w:r>
      <w:proofErr w:type="gramEnd"/>
      <w:r w:rsidR="00863836" w:rsidRPr="00863836">
        <w:rPr>
          <w:color w:val="000000"/>
        </w:rPr>
        <w:t xml:space="preserve"> видимым и невидимым от холода сжимается и оттого, что солнце рано заходит, а ночь от </w:t>
      </w:r>
      <w:proofErr w:type="spellStart"/>
      <w:r w:rsidR="00863836" w:rsidRPr="00863836">
        <w:rPr>
          <w:color w:val="000000"/>
        </w:rPr>
        <w:t>возжения</w:t>
      </w:r>
      <w:proofErr w:type="spellEnd"/>
      <w:r w:rsidR="00863836" w:rsidRPr="00863836">
        <w:rPr>
          <w:color w:val="000000"/>
        </w:rPr>
        <w:t xml:space="preserve"> светильников и фонарей расширяется, ибо согревается. Потом я открыл еще, что собаки весной траву кушают подобно овцам и что кофей для полнокровных людей вреден, </w:t>
      </w:r>
      <w:proofErr w:type="gramStart"/>
      <w:r w:rsidR="00863836" w:rsidRPr="00863836">
        <w:rPr>
          <w:color w:val="000000"/>
        </w:rPr>
        <w:t>потому</w:t>
      </w:r>
      <w:proofErr w:type="gramEnd"/>
      <w:r w:rsidR="00863836" w:rsidRPr="00863836">
        <w:rPr>
          <w:color w:val="000000"/>
        </w:rPr>
        <w:t xml:space="preserve"> что производит в голове головокружение, а в глазах мутный вид и тому подобное прочее. Много я сделал открытий и кроме </w:t>
      </w:r>
      <w:proofErr w:type="gramStart"/>
      <w:r w:rsidR="00863836" w:rsidRPr="00863836">
        <w:rPr>
          <w:color w:val="000000"/>
        </w:rPr>
        <w:t>этого</w:t>
      </w:r>
      <w:proofErr w:type="gramEnd"/>
      <w:r w:rsidR="00863836" w:rsidRPr="00863836">
        <w:rPr>
          <w:color w:val="000000"/>
        </w:rPr>
        <w:t xml:space="preserve"> хотя и не имею аттестатов и свидетельств. </w:t>
      </w:r>
      <w:proofErr w:type="spellStart"/>
      <w:r w:rsidR="00863836" w:rsidRPr="00863836">
        <w:rPr>
          <w:color w:val="000000"/>
        </w:rPr>
        <w:t>Приежжайте</w:t>
      </w:r>
      <w:proofErr w:type="spellEnd"/>
      <w:r w:rsidR="00863836" w:rsidRPr="00863836">
        <w:rPr>
          <w:color w:val="000000"/>
        </w:rPr>
        <w:t xml:space="preserve"> ко мне дорогой </w:t>
      </w:r>
      <w:proofErr w:type="spellStart"/>
      <w:r w:rsidR="00863836" w:rsidRPr="00863836">
        <w:rPr>
          <w:color w:val="000000"/>
        </w:rPr>
        <w:t>соседушко</w:t>
      </w:r>
      <w:proofErr w:type="spellEnd"/>
      <w:r w:rsidR="00863836" w:rsidRPr="00863836">
        <w:rPr>
          <w:color w:val="000000"/>
        </w:rPr>
        <w:t xml:space="preserve">, ей-богу. Откроем что-нибудь вместе, литературой </w:t>
      </w:r>
      <w:proofErr w:type="gramStart"/>
      <w:r w:rsidR="00863836" w:rsidRPr="00863836">
        <w:rPr>
          <w:color w:val="000000"/>
        </w:rPr>
        <w:t>займемся</w:t>
      </w:r>
      <w:proofErr w:type="gramEnd"/>
      <w:r w:rsidR="00863836" w:rsidRPr="00863836">
        <w:rPr>
          <w:color w:val="000000"/>
        </w:rPr>
        <w:t xml:space="preserve"> и Вы меня </w:t>
      </w:r>
      <w:proofErr w:type="spellStart"/>
      <w:r w:rsidR="00863836" w:rsidRPr="00863836">
        <w:rPr>
          <w:color w:val="000000"/>
        </w:rPr>
        <w:t>поганенького</w:t>
      </w:r>
      <w:proofErr w:type="spellEnd"/>
      <w:r w:rsidR="00863836" w:rsidRPr="00863836">
        <w:rPr>
          <w:color w:val="000000"/>
        </w:rPr>
        <w:t xml:space="preserve"> вычислениям различным поучите.</w:t>
      </w:r>
    </w:p>
    <w:p w:rsidR="00863836" w:rsidRPr="00863836" w:rsidRDefault="00863836" w:rsidP="00863836">
      <w:pPr>
        <w:pStyle w:val="a4"/>
        <w:rPr>
          <w:color w:val="000000"/>
        </w:rPr>
      </w:pPr>
      <w:r w:rsidRPr="00863836">
        <w:rPr>
          <w:color w:val="000000"/>
        </w:rPr>
        <w:t xml:space="preserve">Я недавно читал у одного французского ученого, что львиная </w:t>
      </w:r>
      <w:proofErr w:type="gramStart"/>
      <w:r w:rsidRPr="00863836">
        <w:rPr>
          <w:color w:val="000000"/>
        </w:rPr>
        <w:t>морда</w:t>
      </w:r>
      <w:proofErr w:type="gramEnd"/>
      <w:r w:rsidRPr="00863836">
        <w:rPr>
          <w:color w:val="000000"/>
        </w:rPr>
        <w:t xml:space="preserve"> совсем не похожа на человеческий лик, как думают </w:t>
      </w:r>
      <w:proofErr w:type="spellStart"/>
      <w:r w:rsidRPr="00863836">
        <w:rPr>
          <w:color w:val="000000"/>
        </w:rPr>
        <w:t>ученыи</w:t>
      </w:r>
      <w:proofErr w:type="spellEnd"/>
      <w:r w:rsidRPr="00863836">
        <w:rPr>
          <w:color w:val="000000"/>
        </w:rPr>
        <w:t xml:space="preserve">. И </w:t>
      </w:r>
      <w:proofErr w:type="spellStart"/>
      <w:r w:rsidRPr="00863836">
        <w:rPr>
          <w:color w:val="000000"/>
        </w:rPr>
        <w:t>насщот</w:t>
      </w:r>
      <w:proofErr w:type="spellEnd"/>
      <w:r w:rsidRPr="00863836">
        <w:rPr>
          <w:color w:val="000000"/>
        </w:rPr>
        <w:t xml:space="preserve"> этого мы поговорим. </w:t>
      </w:r>
      <w:proofErr w:type="spellStart"/>
      <w:r w:rsidRPr="00863836">
        <w:rPr>
          <w:color w:val="000000"/>
        </w:rPr>
        <w:t>Приежжайте</w:t>
      </w:r>
      <w:proofErr w:type="spellEnd"/>
      <w:r w:rsidRPr="00863836">
        <w:rPr>
          <w:color w:val="000000"/>
        </w:rPr>
        <w:t xml:space="preserve">, сделайте милость. </w:t>
      </w:r>
      <w:proofErr w:type="spellStart"/>
      <w:r w:rsidRPr="00863836">
        <w:rPr>
          <w:color w:val="000000"/>
        </w:rPr>
        <w:t>Приежжайте</w:t>
      </w:r>
      <w:proofErr w:type="spellEnd"/>
      <w:r w:rsidRPr="00863836">
        <w:rPr>
          <w:color w:val="000000"/>
        </w:rPr>
        <w:t xml:space="preserve"> хоть </w:t>
      </w:r>
      <w:proofErr w:type="gramStart"/>
      <w:r w:rsidRPr="00863836">
        <w:rPr>
          <w:color w:val="000000"/>
        </w:rPr>
        <w:t>завтра</w:t>
      </w:r>
      <w:proofErr w:type="gramEnd"/>
      <w:r w:rsidRPr="00863836">
        <w:rPr>
          <w:color w:val="000000"/>
        </w:rPr>
        <w:t xml:space="preserve"> например. Мы теперь постное едим, но для Вас будим готовить скоромное. Дочь моя Наташенька просила Вас, чтоб Вы с собой какие </w:t>
      </w:r>
      <w:proofErr w:type="spellStart"/>
      <w:r w:rsidRPr="00863836">
        <w:rPr>
          <w:color w:val="000000"/>
        </w:rPr>
        <w:t>нибудь</w:t>
      </w:r>
      <w:proofErr w:type="spellEnd"/>
      <w:r w:rsidRPr="00863836">
        <w:rPr>
          <w:color w:val="000000"/>
        </w:rPr>
        <w:t xml:space="preserve"> умные книги привезли. Она у меня </w:t>
      </w:r>
      <w:proofErr w:type="spellStart"/>
      <w:r w:rsidRPr="00863836">
        <w:rPr>
          <w:color w:val="000000"/>
        </w:rPr>
        <w:t>эманципе</w:t>
      </w:r>
      <w:proofErr w:type="spellEnd"/>
      <w:r w:rsidRPr="00863836">
        <w:rPr>
          <w:color w:val="000000"/>
        </w:rPr>
        <w:t xml:space="preserve"> все </w:t>
      </w:r>
      <w:proofErr w:type="gramStart"/>
      <w:r w:rsidRPr="00863836">
        <w:rPr>
          <w:color w:val="000000"/>
        </w:rPr>
        <w:t>у</w:t>
      </w:r>
      <w:proofErr w:type="gramEnd"/>
      <w:r w:rsidRPr="00863836">
        <w:rPr>
          <w:color w:val="000000"/>
        </w:rPr>
        <w:t xml:space="preserve"> ней </w:t>
      </w:r>
      <w:proofErr w:type="spellStart"/>
      <w:r w:rsidRPr="00863836">
        <w:rPr>
          <w:color w:val="000000"/>
        </w:rPr>
        <w:t>дураки</w:t>
      </w:r>
      <w:proofErr w:type="spellEnd"/>
      <w:r w:rsidRPr="00863836">
        <w:rPr>
          <w:color w:val="000000"/>
        </w:rPr>
        <w:t xml:space="preserve"> только она одна умная. </w:t>
      </w:r>
      <w:proofErr w:type="spellStart"/>
      <w:r w:rsidRPr="00863836">
        <w:rPr>
          <w:color w:val="000000"/>
        </w:rPr>
        <w:t>Молодеж</w:t>
      </w:r>
      <w:proofErr w:type="spellEnd"/>
      <w:r w:rsidRPr="00863836">
        <w:rPr>
          <w:color w:val="000000"/>
        </w:rPr>
        <w:t xml:space="preserve"> теперь я Вам скажу, дает себя знать. Дай им бог! Через неделю ко мне прибудет брат мой Иван (</w:t>
      </w:r>
      <w:proofErr w:type="spellStart"/>
      <w:r w:rsidRPr="00863836">
        <w:rPr>
          <w:color w:val="000000"/>
        </w:rPr>
        <w:t>Маиор</w:t>
      </w:r>
      <w:proofErr w:type="spellEnd"/>
      <w:r w:rsidRPr="00863836">
        <w:rPr>
          <w:color w:val="000000"/>
        </w:rPr>
        <w:t xml:space="preserve">), человек </w:t>
      </w:r>
      <w:proofErr w:type="gramStart"/>
      <w:r w:rsidRPr="00863836">
        <w:rPr>
          <w:color w:val="000000"/>
        </w:rPr>
        <w:t>хороший</w:t>
      </w:r>
      <w:proofErr w:type="gramEnd"/>
      <w:r w:rsidRPr="00863836">
        <w:rPr>
          <w:color w:val="000000"/>
        </w:rPr>
        <w:t xml:space="preserve"> но между нами сказать, Бурбон и наук не любит. Это письмо должен Вам доставить мой ключник Трофим ровно в 8 часов вечера. Если же привезет его </w:t>
      </w:r>
      <w:proofErr w:type="spellStart"/>
      <w:r w:rsidRPr="00863836">
        <w:rPr>
          <w:color w:val="000000"/>
        </w:rPr>
        <w:t>пожже</w:t>
      </w:r>
      <w:proofErr w:type="spellEnd"/>
      <w:r w:rsidRPr="00863836">
        <w:rPr>
          <w:color w:val="000000"/>
        </w:rPr>
        <w:t xml:space="preserve">, то побейте его по щекам, по </w:t>
      </w:r>
      <w:proofErr w:type="spellStart"/>
      <w:r w:rsidRPr="00863836">
        <w:rPr>
          <w:color w:val="000000"/>
        </w:rPr>
        <w:t>профессорски</w:t>
      </w:r>
      <w:proofErr w:type="spellEnd"/>
      <w:r w:rsidRPr="00863836">
        <w:rPr>
          <w:color w:val="000000"/>
        </w:rPr>
        <w:t xml:space="preserve">, нечего с этим племенем церемонится. Если доставит </w:t>
      </w:r>
      <w:proofErr w:type="spellStart"/>
      <w:r w:rsidRPr="00863836">
        <w:rPr>
          <w:color w:val="000000"/>
        </w:rPr>
        <w:t>пожже</w:t>
      </w:r>
      <w:proofErr w:type="spellEnd"/>
      <w:r w:rsidRPr="00863836">
        <w:rPr>
          <w:color w:val="000000"/>
        </w:rPr>
        <w:t xml:space="preserve"> то </w:t>
      </w:r>
      <w:proofErr w:type="gramStart"/>
      <w:r w:rsidRPr="00863836">
        <w:rPr>
          <w:color w:val="000000"/>
        </w:rPr>
        <w:t>значит</w:t>
      </w:r>
      <w:proofErr w:type="gramEnd"/>
      <w:r w:rsidRPr="00863836">
        <w:rPr>
          <w:color w:val="000000"/>
        </w:rPr>
        <w:t xml:space="preserve"> в кабак анафема заходил. Обычай ездить к соседям не нами выдуман не нами и окончится, а потому непременно </w:t>
      </w:r>
      <w:proofErr w:type="spellStart"/>
      <w:r w:rsidRPr="00863836">
        <w:rPr>
          <w:color w:val="000000"/>
        </w:rPr>
        <w:t>приежжайте</w:t>
      </w:r>
      <w:proofErr w:type="spellEnd"/>
      <w:r w:rsidRPr="00863836">
        <w:rPr>
          <w:color w:val="000000"/>
        </w:rPr>
        <w:t xml:space="preserve"> с машинками и книгами. Я бы сам к Вам поехал, да конфузлив очень и смелости не хватает. </w:t>
      </w:r>
      <w:proofErr w:type="spellStart"/>
      <w:r w:rsidRPr="00863836">
        <w:rPr>
          <w:color w:val="000000"/>
        </w:rPr>
        <w:t>Извените</w:t>
      </w:r>
      <w:proofErr w:type="spellEnd"/>
      <w:r w:rsidRPr="00863836">
        <w:rPr>
          <w:color w:val="000000"/>
        </w:rPr>
        <w:t xml:space="preserve"> меня </w:t>
      </w:r>
      <w:proofErr w:type="gramStart"/>
      <w:r w:rsidRPr="00863836">
        <w:rPr>
          <w:color w:val="000000"/>
        </w:rPr>
        <w:t>негодника</w:t>
      </w:r>
      <w:proofErr w:type="gramEnd"/>
      <w:r w:rsidRPr="00863836">
        <w:rPr>
          <w:color w:val="000000"/>
        </w:rPr>
        <w:t xml:space="preserve"> за беспокойство,</w:t>
      </w:r>
    </w:p>
    <w:p w:rsidR="00863836" w:rsidRPr="00863836" w:rsidRDefault="00863836" w:rsidP="00863836">
      <w:pPr>
        <w:pStyle w:val="a4"/>
        <w:rPr>
          <w:color w:val="000000"/>
        </w:rPr>
      </w:pPr>
      <w:r w:rsidRPr="00863836">
        <w:rPr>
          <w:color w:val="000000"/>
        </w:rPr>
        <w:t>Остаюсь уважающий Вас Войска Донского отставной урядник из дворян, ваш сосед</w:t>
      </w:r>
      <w:r>
        <w:rPr>
          <w:color w:val="000000"/>
        </w:rPr>
        <w:t>…</w:t>
      </w:r>
    </w:p>
    <w:p w:rsidR="00912244" w:rsidRDefault="00912244"/>
    <w:sectPr w:rsidR="00912244" w:rsidSect="00863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836"/>
    <w:rsid w:val="000D53B7"/>
    <w:rsid w:val="003450DE"/>
    <w:rsid w:val="004B7701"/>
    <w:rsid w:val="007842BF"/>
    <w:rsid w:val="00863836"/>
    <w:rsid w:val="00912244"/>
    <w:rsid w:val="00B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8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638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63FF-DD40-475C-B4A5-31D5098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4</Words>
  <Characters>6978</Characters>
  <Application>Microsoft Office Word</Application>
  <DocSecurity>0</DocSecurity>
  <Lines>58</Lines>
  <Paragraphs>16</Paragraphs>
  <ScaleCrop>false</ScaleCrop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f</dc:creator>
  <cp:keywords/>
  <dc:description/>
  <cp:lastModifiedBy>Skif</cp:lastModifiedBy>
  <cp:revision>7</cp:revision>
  <dcterms:created xsi:type="dcterms:W3CDTF">2010-11-28T12:16:00Z</dcterms:created>
  <dcterms:modified xsi:type="dcterms:W3CDTF">2010-11-28T13:50:00Z</dcterms:modified>
</cp:coreProperties>
</file>